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5773F7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6F00A6">
        <w:trPr>
          <w:trHeight w:val="79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7223FA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5773F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57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я</w:t>
            </w:r>
            <w:r w:rsidR="00C30D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064C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9761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82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0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E33E2B" w:rsidRDefault="00934491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6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491" w:rsidRDefault="00934491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491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  <w:bookmarkStart w:id="0" w:name="_GoBack"/>
            <w:bookmarkEnd w:id="0"/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E0474B" w:rsidRDefault="005A635D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59</w:t>
            </w:r>
            <w:r w:rsidR="00D551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491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47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491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1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5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49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49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636173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670397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93449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49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9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A14" w:rsidP="00815D2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93449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934491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49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934491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934491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468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934491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6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94450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9924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7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0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1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BE0AF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BE0AF1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26B60" w:rsidRDefault="00026B60" w:rsidP="00A9113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BE0AF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BE0AF1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26B60" w:rsidRDefault="00026B60" w:rsidP="00BE0AF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BE0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0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3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2,6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2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54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BE0AF1" w:rsidRDefault="00BE0AF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1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C3F11" w:rsidRDefault="00327668" w:rsidP="003276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2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25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75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182295" w:rsidP="00BE0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BE0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9758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80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3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9758B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97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BE0AF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7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2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64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96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327668" w:rsidP="00975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7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9758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6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9758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144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9758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1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9758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8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9758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9758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6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9758B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7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2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9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8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E25D8" w:rsidRDefault="00456ED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35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56ED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4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4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2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56EDF" w:rsidRDefault="000718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60</w:t>
            </w:r>
            <w:r w:rsidR="003E53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56ED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2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80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456ED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18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6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2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noProof/>
                <w:sz w:val="24"/>
                <w:szCs w:val="24"/>
              </w:rPr>
              <w:t>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311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483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53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278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278DA" w:rsidP="001278D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815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278DA" w:rsidP="001278D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815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22C71" w:rsidP="00564B2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B27">
              <w:rPr>
                <w:rFonts w:ascii="Times New Roman" w:hAnsi="Times New Roman" w:cs="Times New Roman"/>
                <w:sz w:val="24"/>
                <w:szCs w:val="24"/>
              </w:rPr>
              <w:t>26944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564B27" w:rsidP="003D371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144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64B27" w:rsidP="00B363B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944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564B27" w:rsidP="008E55E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9144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564B27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564B27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86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564B27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169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564B27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86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9C1" w:rsidRPr="00F645CB" w:rsidRDefault="00D719C1" w:rsidP="00D7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 и финан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2C6D73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F645CB" w:rsidRPr="00F645CB" w:rsidRDefault="00F645CB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45CB" w:rsidRPr="00F645CB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64C1F"/>
    <w:rsid w:val="0007188E"/>
    <w:rsid w:val="00095586"/>
    <w:rsid w:val="000B3FE0"/>
    <w:rsid w:val="000C3CD8"/>
    <w:rsid w:val="00105A6C"/>
    <w:rsid w:val="001278DA"/>
    <w:rsid w:val="00164D82"/>
    <w:rsid w:val="00176551"/>
    <w:rsid w:val="00182295"/>
    <w:rsid w:val="001A104B"/>
    <w:rsid w:val="002003A8"/>
    <w:rsid w:val="002130EA"/>
    <w:rsid w:val="00214246"/>
    <w:rsid w:val="00222C71"/>
    <w:rsid w:val="002569CB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27668"/>
    <w:rsid w:val="003301A5"/>
    <w:rsid w:val="003356B7"/>
    <w:rsid w:val="003415CE"/>
    <w:rsid w:val="00352675"/>
    <w:rsid w:val="003670D6"/>
    <w:rsid w:val="0037292B"/>
    <w:rsid w:val="003D371B"/>
    <w:rsid w:val="003E1341"/>
    <w:rsid w:val="003E53FA"/>
    <w:rsid w:val="00403D70"/>
    <w:rsid w:val="004048B4"/>
    <w:rsid w:val="004337EA"/>
    <w:rsid w:val="00434699"/>
    <w:rsid w:val="00456EDF"/>
    <w:rsid w:val="004603F6"/>
    <w:rsid w:val="004709B6"/>
    <w:rsid w:val="00491D8F"/>
    <w:rsid w:val="004A39EB"/>
    <w:rsid w:val="004B269C"/>
    <w:rsid w:val="00520BDD"/>
    <w:rsid w:val="00521946"/>
    <w:rsid w:val="00537A1C"/>
    <w:rsid w:val="00564B27"/>
    <w:rsid w:val="00570A1D"/>
    <w:rsid w:val="005773F7"/>
    <w:rsid w:val="005A033D"/>
    <w:rsid w:val="005A635D"/>
    <w:rsid w:val="005E4CE7"/>
    <w:rsid w:val="006105F4"/>
    <w:rsid w:val="006152F4"/>
    <w:rsid w:val="00636173"/>
    <w:rsid w:val="00636B82"/>
    <w:rsid w:val="006416BE"/>
    <w:rsid w:val="00647B73"/>
    <w:rsid w:val="00670397"/>
    <w:rsid w:val="00685B24"/>
    <w:rsid w:val="006A3669"/>
    <w:rsid w:val="006B5BCE"/>
    <w:rsid w:val="006D4F93"/>
    <w:rsid w:val="006F00A6"/>
    <w:rsid w:val="006F5A45"/>
    <w:rsid w:val="00715F8D"/>
    <w:rsid w:val="007223FA"/>
    <w:rsid w:val="007313D3"/>
    <w:rsid w:val="0076171F"/>
    <w:rsid w:val="00766450"/>
    <w:rsid w:val="0076709F"/>
    <w:rsid w:val="007A4FA9"/>
    <w:rsid w:val="007B7E78"/>
    <w:rsid w:val="007E44CB"/>
    <w:rsid w:val="00815D2C"/>
    <w:rsid w:val="00817C65"/>
    <w:rsid w:val="008801F4"/>
    <w:rsid w:val="008856CC"/>
    <w:rsid w:val="008936F7"/>
    <w:rsid w:val="008E25D8"/>
    <w:rsid w:val="008E55EF"/>
    <w:rsid w:val="009011BA"/>
    <w:rsid w:val="0090273B"/>
    <w:rsid w:val="00921C33"/>
    <w:rsid w:val="00934491"/>
    <w:rsid w:val="00934A14"/>
    <w:rsid w:val="00944240"/>
    <w:rsid w:val="00957F60"/>
    <w:rsid w:val="009648A0"/>
    <w:rsid w:val="009758BF"/>
    <w:rsid w:val="00976A4A"/>
    <w:rsid w:val="00984FCD"/>
    <w:rsid w:val="009A3393"/>
    <w:rsid w:val="009A4E41"/>
    <w:rsid w:val="009C6295"/>
    <w:rsid w:val="009F20B1"/>
    <w:rsid w:val="00A21CB1"/>
    <w:rsid w:val="00A42D12"/>
    <w:rsid w:val="00A618F7"/>
    <w:rsid w:val="00A66251"/>
    <w:rsid w:val="00A91137"/>
    <w:rsid w:val="00A9344F"/>
    <w:rsid w:val="00AA33FF"/>
    <w:rsid w:val="00AB1D6E"/>
    <w:rsid w:val="00AE2D20"/>
    <w:rsid w:val="00AE331C"/>
    <w:rsid w:val="00B21B16"/>
    <w:rsid w:val="00B24BD2"/>
    <w:rsid w:val="00B252BF"/>
    <w:rsid w:val="00B3286C"/>
    <w:rsid w:val="00B363BF"/>
    <w:rsid w:val="00B50950"/>
    <w:rsid w:val="00B76FEA"/>
    <w:rsid w:val="00B84BFF"/>
    <w:rsid w:val="00BD62F1"/>
    <w:rsid w:val="00BD75DA"/>
    <w:rsid w:val="00BE0AF1"/>
    <w:rsid w:val="00BF017D"/>
    <w:rsid w:val="00C22DF0"/>
    <w:rsid w:val="00C30D3D"/>
    <w:rsid w:val="00C77540"/>
    <w:rsid w:val="00C82072"/>
    <w:rsid w:val="00C91E37"/>
    <w:rsid w:val="00C96662"/>
    <w:rsid w:val="00CA1913"/>
    <w:rsid w:val="00CB08AE"/>
    <w:rsid w:val="00CD4799"/>
    <w:rsid w:val="00CE3CAF"/>
    <w:rsid w:val="00CF23C7"/>
    <w:rsid w:val="00D216AD"/>
    <w:rsid w:val="00D22F21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7281"/>
    <w:rsid w:val="00E25079"/>
    <w:rsid w:val="00E274B2"/>
    <w:rsid w:val="00E33E2B"/>
    <w:rsid w:val="00E37A94"/>
    <w:rsid w:val="00E66959"/>
    <w:rsid w:val="00E8179F"/>
    <w:rsid w:val="00EA1982"/>
    <w:rsid w:val="00EC13EB"/>
    <w:rsid w:val="00EC3F11"/>
    <w:rsid w:val="00ED0FAE"/>
    <w:rsid w:val="00F01A2B"/>
    <w:rsid w:val="00F22D1B"/>
    <w:rsid w:val="00F35F8B"/>
    <w:rsid w:val="00F43D4D"/>
    <w:rsid w:val="00F4690D"/>
    <w:rsid w:val="00F645CB"/>
    <w:rsid w:val="00F7231A"/>
    <w:rsid w:val="00FA634F"/>
    <w:rsid w:val="00FD37EA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7389-7ED9-4F61-9A64-16A6764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62</cp:revision>
  <cp:lastPrinted>2021-04-12T03:01:00Z</cp:lastPrinted>
  <dcterms:created xsi:type="dcterms:W3CDTF">2021-01-14T08:00:00Z</dcterms:created>
  <dcterms:modified xsi:type="dcterms:W3CDTF">2021-05-13T09:44:00Z</dcterms:modified>
</cp:coreProperties>
</file>